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D747" w14:textId="5D10F878" w:rsidR="00B4260B" w:rsidRPr="00B4260B" w:rsidRDefault="00B4260B" w:rsidP="008D096A">
      <w:pPr>
        <w:rPr>
          <w:rFonts w:ascii="Calibri" w:hAnsi="Calibri" w:cs="Calibri"/>
          <w:b/>
          <w:szCs w:val="22"/>
        </w:rPr>
      </w:pPr>
      <w:r w:rsidRPr="00B4260B">
        <w:rPr>
          <w:rFonts w:ascii="Calibri" w:hAnsi="Calibri" w:cs="Calibri"/>
          <w:b/>
          <w:noProof/>
          <w:sz w:val="32"/>
          <w:szCs w:val="28"/>
        </w:rPr>
        <w:drawing>
          <wp:inline distT="0" distB="0" distL="0" distR="0" wp14:anchorId="6F18EDBB" wp14:editId="151C26F6">
            <wp:extent cx="1226820" cy="586202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 Partnership Logo 2016(cropped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294" cy="5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E4CF" w14:textId="4860A92C" w:rsidR="00AB46FE" w:rsidRPr="0099022A" w:rsidRDefault="00612C62" w:rsidP="00B4260B">
      <w:pPr>
        <w:jc w:val="center"/>
        <w:rPr>
          <w:rFonts w:ascii="Calibri" w:hAnsi="Calibri" w:cs="Calibri"/>
          <w:b/>
          <w:sz w:val="32"/>
          <w:szCs w:val="28"/>
        </w:rPr>
      </w:pPr>
      <w:r w:rsidRPr="0099022A">
        <w:rPr>
          <w:rFonts w:ascii="Calibri" w:hAnsi="Calibri" w:cs="Calibri"/>
          <w:b/>
          <w:sz w:val="32"/>
          <w:szCs w:val="28"/>
        </w:rPr>
        <w:t xml:space="preserve">General </w:t>
      </w:r>
      <w:r w:rsidR="008D096A" w:rsidRPr="0099022A">
        <w:rPr>
          <w:rFonts w:ascii="Calibri" w:hAnsi="Calibri" w:cs="Calibri"/>
          <w:b/>
          <w:sz w:val="32"/>
          <w:szCs w:val="28"/>
        </w:rPr>
        <w:t xml:space="preserve">Pro </w:t>
      </w:r>
      <w:r w:rsidR="00B4260B" w:rsidRPr="0099022A">
        <w:rPr>
          <w:rFonts w:ascii="Calibri" w:hAnsi="Calibri" w:cs="Calibri"/>
          <w:b/>
          <w:sz w:val="32"/>
          <w:szCs w:val="28"/>
        </w:rPr>
        <w:t>Forma for Monitoring the Progress of Pupils</w:t>
      </w:r>
      <w:r w:rsidRPr="0099022A">
        <w:rPr>
          <w:rFonts w:ascii="Calibri" w:hAnsi="Calibri" w:cs="Calibri"/>
          <w:b/>
          <w:sz w:val="32"/>
          <w:szCs w:val="28"/>
        </w:rPr>
        <w:t xml:space="preserve"> in a </w:t>
      </w:r>
      <w:r w:rsidR="0099022A" w:rsidRPr="0099022A">
        <w:rPr>
          <w:rFonts w:ascii="Calibri" w:hAnsi="Calibri" w:cs="Calibri"/>
          <w:b/>
          <w:sz w:val="32"/>
          <w:szCs w:val="28"/>
        </w:rPr>
        <w:t>S</w:t>
      </w:r>
      <w:r w:rsidRPr="0099022A">
        <w:rPr>
          <w:rFonts w:ascii="Calibri" w:hAnsi="Calibri" w:cs="Calibri"/>
          <w:b/>
          <w:sz w:val="32"/>
          <w:szCs w:val="28"/>
        </w:rPr>
        <w:t xml:space="preserve">ubject </w:t>
      </w:r>
      <w:r w:rsidR="0099022A" w:rsidRPr="0099022A">
        <w:rPr>
          <w:rFonts w:ascii="Calibri" w:hAnsi="Calibri" w:cs="Calibri"/>
          <w:b/>
          <w:sz w:val="32"/>
          <w:szCs w:val="28"/>
        </w:rPr>
        <w:t>A</w:t>
      </w:r>
      <w:r w:rsidRPr="0099022A">
        <w:rPr>
          <w:rFonts w:ascii="Calibri" w:hAnsi="Calibri" w:cs="Calibri"/>
          <w:b/>
          <w:sz w:val="32"/>
          <w:szCs w:val="28"/>
        </w:rPr>
        <w:t>rea</w:t>
      </w:r>
      <w:r w:rsidR="0099022A">
        <w:rPr>
          <w:rFonts w:ascii="Calibri" w:hAnsi="Calibri" w:cs="Calibri"/>
          <w:b/>
          <w:sz w:val="32"/>
          <w:szCs w:val="28"/>
        </w:rPr>
        <w:t xml:space="preserve"> –</w:t>
      </w:r>
      <w:r w:rsidR="00B474EB" w:rsidRPr="0099022A">
        <w:rPr>
          <w:rFonts w:ascii="Calibri" w:hAnsi="Calibri" w:cs="Calibri"/>
          <w:b/>
          <w:sz w:val="32"/>
          <w:szCs w:val="28"/>
        </w:rPr>
        <w:t xml:space="preserve"> </w:t>
      </w:r>
      <w:r w:rsidR="0099022A" w:rsidRPr="0099022A">
        <w:rPr>
          <w:rFonts w:ascii="Calibri" w:hAnsi="Calibri" w:cs="Calibri"/>
          <w:b/>
          <w:sz w:val="32"/>
          <w:szCs w:val="28"/>
        </w:rPr>
        <w:t xml:space="preserve">Primary UG Level </w:t>
      </w:r>
      <w:r w:rsidR="00B474EB" w:rsidRPr="0099022A">
        <w:rPr>
          <w:rFonts w:ascii="Calibri" w:hAnsi="Calibri" w:cs="Calibri"/>
          <w:b/>
          <w:sz w:val="32"/>
          <w:szCs w:val="28"/>
        </w:rPr>
        <w:t>5</w:t>
      </w:r>
      <w:r w:rsidR="00BB1A85" w:rsidRPr="0099022A">
        <w:rPr>
          <w:rFonts w:ascii="Calibri" w:hAnsi="Calibri" w:cs="Calibri"/>
          <w:b/>
          <w:sz w:val="32"/>
          <w:szCs w:val="28"/>
        </w:rPr>
        <w:t>/</w:t>
      </w:r>
      <w:r w:rsidR="0099022A" w:rsidRPr="0099022A">
        <w:rPr>
          <w:rFonts w:ascii="Calibri" w:hAnsi="Calibri" w:cs="Calibri"/>
          <w:b/>
          <w:sz w:val="32"/>
          <w:szCs w:val="28"/>
        </w:rPr>
        <w:t xml:space="preserve">PGCE </w:t>
      </w:r>
      <w:r w:rsidR="00BB1A85" w:rsidRPr="0099022A">
        <w:rPr>
          <w:rFonts w:ascii="Calibri" w:hAnsi="Calibri" w:cs="Calibri"/>
          <w:b/>
          <w:sz w:val="32"/>
          <w:szCs w:val="28"/>
        </w:rPr>
        <w:t>Stage 2</w:t>
      </w:r>
    </w:p>
    <w:p w14:paraId="37EE4A69" w14:textId="79659361" w:rsidR="008D096A" w:rsidRPr="0099022A" w:rsidRDefault="00AB46FE" w:rsidP="00B4260B">
      <w:pPr>
        <w:jc w:val="center"/>
        <w:rPr>
          <w:rFonts w:ascii="Calibri" w:hAnsi="Calibri" w:cs="Calibri"/>
          <w:b/>
          <w:sz w:val="32"/>
          <w:szCs w:val="28"/>
        </w:rPr>
      </w:pPr>
      <w:r w:rsidRPr="0099022A">
        <w:rPr>
          <w:rFonts w:ascii="Calibri" w:hAnsi="Calibri" w:cs="Calibri"/>
          <w:b/>
          <w:sz w:val="32"/>
          <w:szCs w:val="28"/>
        </w:rPr>
        <w:t xml:space="preserve">15 </w:t>
      </w:r>
      <w:r w:rsidR="0099022A" w:rsidRPr="0099022A">
        <w:rPr>
          <w:rFonts w:ascii="Calibri" w:hAnsi="Calibri" w:cs="Calibri"/>
          <w:b/>
          <w:sz w:val="32"/>
          <w:szCs w:val="28"/>
        </w:rPr>
        <w:t>C</w:t>
      </w:r>
      <w:r w:rsidRPr="0099022A">
        <w:rPr>
          <w:rFonts w:ascii="Calibri" w:hAnsi="Calibri" w:cs="Calibri"/>
          <w:b/>
          <w:sz w:val="32"/>
          <w:szCs w:val="28"/>
        </w:rPr>
        <w:t xml:space="preserve">hildren Maths &amp; English </w:t>
      </w:r>
    </w:p>
    <w:p w14:paraId="4BA97463" w14:textId="77777777" w:rsidR="008D096A" w:rsidRPr="00B4260B" w:rsidRDefault="008D096A" w:rsidP="008D096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8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193"/>
        <w:gridCol w:w="371"/>
        <w:gridCol w:w="1245"/>
        <w:gridCol w:w="454"/>
        <w:gridCol w:w="1250"/>
        <w:gridCol w:w="737"/>
        <w:gridCol w:w="69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AF33D3" w:rsidRPr="00B4260B" w14:paraId="02E9E286" w14:textId="77777777" w:rsidTr="00AF33D3">
        <w:trPr>
          <w:trHeight w:val="422"/>
        </w:trPr>
        <w:tc>
          <w:tcPr>
            <w:tcW w:w="5250" w:type="dxa"/>
            <w:gridSpan w:val="6"/>
          </w:tcPr>
          <w:p w14:paraId="3EE2D66D" w14:textId="48D3E20E" w:rsidR="00AF33D3" w:rsidRDefault="00AF33D3" w:rsidP="00AF33D3">
            <w:pPr>
              <w:rPr>
                <w:rFonts w:ascii="Calibri" w:hAnsi="Calibri" w:cs="Calibri"/>
                <w:b/>
              </w:rPr>
            </w:pPr>
            <w:r w:rsidRPr="00B4260B">
              <w:rPr>
                <w:rFonts w:ascii="Calibri" w:hAnsi="Calibri" w:cs="Calibri"/>
                <w:b/>
              </w:rPr>
              <w:t xml:space="preserve">Subject: </w:t>
            </w:r>
          </w:p>
          <w:p w14:paraId="039409A2" w14:textId="77777777" w:rsidR="0099022A" w:rsidRPr="0099022A" w:rsidRDefault="0099022A" w:rsidP="00AF33D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F48F2FC" w14:textId="77777777" w:rsidR="00AF33D3" w:rsidRPr="00B4260B" w:rsidRDefault="00AF33D3" w:rsidP="00AF33D3">
            <w:pPr>
              <w:rPr>
                <w:rFonts w:ascii="Calibri" w:hAnsi="Calibri" w:cs="Calibri"/>
                <w:b/>
              </w:rPr>
            </w:pPr>
            <w:r w:rsidRPr="00B4260B">
              <w:rPr>
                <w:rFonts w:ascii="Calibri" w:hAnsi="Calibri" w:cs="Calibri"/>
                <w:b/>
              </w:rPr>
              <w:t>Year Group:</w:t>
            </w:r>
          </w:p>
        </w:tc>
        <w:tc>
          <w:tcPr>
            <w:tcW w:w="699" w:type="dxa"/>
            <w:vMerge w:val="restart"/>
            <w:textDirection w:val="tbRl"/>
          </w:tcPr>
          <w:p w14:paraId="4C9E69CA" w14:textId="68C408DB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709" w:type="dxa"/>
            <w:vMerge w:val="restart"/>
            <w:textDirection w:val="tbRl"/>
          </w:tcPr>
          <w:p w14:paraId="744D45B8" w14:textId="48B66775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708" w:type="dxa"/>
            <w:vMerge w:val="restart"/>
            <w:textDirection w:val="tbRl"/>
          </w:tcPr>
          <w:p w14:paraId="53788DCB" w14:textId="18ABDAFC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709" w:type="dxa"/>
            <w:vMerge w:val="restart"/>
            <w:textDirection w:val="tbRl"/>
          </w:tcPr>
          <w:p w14:paraId="52E47897" w14:textId="13FCA31B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709" w:type="dxa"/>
            <w:vMerge w:val="restart"/>
            <w:textDirection w:val="tbRl"/>
          </w:tcPr>
          <w:p w14:paraId="21F31C83" w14:textId="5E0A0711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709" w:type="dxa"/>
            <w:vMerge w:val="restart"/>
            <w:textDirection w:val="tbRl"/>
          </w:tcPr>
          <w:p w14:paraId="06999766" w14:textId="41BE0339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708" w:type="dxa"/>
            <w:vMerge w:val="restart"/>
            <w:textDirection w:val="tbRl"/>
          </w:tcPr>
          <w:p w14:paraId="4D51D44F" w14:textId="318E78B3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709" w:type="dxa"/>
            <w:vMerge w:val="restart"/>
            <w:textDirection w:val="tbRl"/>
          </w:tcPr>
          <w:p w14:paraId="574AB3A3" w14:textId="41B94072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709" w:type="dxa"/>
            <w:vMerge w:val="restart"/>
            <w:textDirection w:val="tbRl"/>
          </w:tcPr>
          <w:p w14:paraId="67DA655B" w14:textId="7AEA31F2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709" w:type="dxa"/>
            <w:vMerge w:val="restart"/>
            <w:textDirection w:val="tbRl"/>
          </w:tcPr>
          <w:p w14:paraId="406F388A" w14:textId="058B1DA2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708" w:type="dxa"/>
            <w:vMerge w:val="restart"/>
            <w:textDirection w:val="tbRl"/>
          </w:tcPr>
          <w:p w14:paraId="05D8CFDE" w14:textId="44FC881F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567" w:type="dxa"/>
            <w:vMerge w:val="restart"/>
            <w:textDirection w:val="tbRl"/>
          </w:tcPr>
          <w:p w14:paraId="69AB20EF" w14:textId="26FEF6EA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567" w:type="dxa"/>
            <w:vMerge w:val="restart"/>
            <w:textDirection w:val="tbRl"/>
          </w:tcPr>
          <w:p w14:paraId="651B4DE2" w14:textId="1E5326D5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567" w:type="dxa"/>
            <w:vMerge w:val="restart"/>
            <w:textDirection w:val="tbRl"/>
          </w:tcPr>
          <w:p w14:paraId="6387C7DE" w14:textId="77057937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567" w:type="dxa"/>
            <w:vMerge w:val="restart"/>
            <w:textDirection w:val="tbRl"/>
          </w:tcPr>
          <w:p w14:paraId="6B0B77A6" w14:textId="280829E5" w:rsidR="00AF33D3" w:rsidRPr="00B4260B" w:rsidRDefault="00AF33D3" w:rsidP="00AF33D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F2CD1">
              <w:rPr>
                <w:rFonts w:ascii="Calibri" w:hAnsi="Calibri" w:cs="Calibri"/>
                <w:b/>
              </w:rPr>
              <w:t>Initials</w:t>
            </w:r>
          </w:p>
        </w:tc>
      </w:tr>
      <w:tr w:rsidR="00825C18" w:rsidRPr="00B4260B" w14:paraId="07E8B58A" w14:textId="77777777" w:rsidTr="00825C18">
        <w:trPr>
          <w:trHeight w:val="795"/>
        </w:trPr>
        <w:tc>
          <w:tcPr>
            <w:tcW w:w="1193" w:type="dxa"/>
          </w:tcPr>
          <w:p w14:paraId="61A3E407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 xml:space="preserve">Partly </w:t>
            </w:r>
          </w:p>
          <w:p w14:paraId="676FC6F8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achieved</w:t>
            </w:r>
          </w:p>
        </w:tc>
        <w:tc>
          <w:tcPr>
            <w:tcW w:w="371" w:type="dxa"/>
          </w:tcPr>
          <w:p w14:paraId="4631148D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  <w:p w14:paraId="63EE33BF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.</w:t>
            </w:r>
          </w:p>
        </w:tc>
        <w:tc>
          <w:tcPr>
            <w:tcW w:w="1245" w:type="dxa"/>
          </w:tcPr>
          <w:p w14:paraId="44440E03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 xml:space="preserve">Mostly </w:t>
            </w:r>
          </w:p>
          <w:p w14:paraId="01DA6AF3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achieved</w:t>
            </w:r>
          </w:p>
        </w:tc>
        <w:tc>
          <w:tcPr>
            <w:tcW w:w="454" w:type="dxa"/>
          </w:tcPr>
          <w:p w14:paraId="3345A84C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  <w:p w14:paraId="1256320C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/</w:t>
            </w:r>
          </w:p>
        </w:tc>
        <w:tc>
          <w:tcPr>
            <w:tcW w:w="1250" w:type="dxa"/>
          </w:tcPr>
          <w:p w14:paraId="0FCAB6F3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Fully</w:t>
            </w:r>
          </w:p>
          <w:p w14:paraId="6ED951C8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achieved</w:t>
            </w:r>
          </w:p>
        </w:tc>
        <w:tc>
          <w:tcPr>
            <w:tcW w:w="737" w:type="dxa"/>
          </w:tcPr>
          <w:p w14:paraId="222346C4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  <w:p w14:paraId="3E5E9044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x</w:t>
            </w:r>
          </w:p>
        </w:tc>
        <w:tc>
          <w:tcPr>
            <w:tcW w:w="699" w:type="dxa"/>
            <w:vMerge/>
          </w:tcPr>
          <w:p w14:paraId="4CD149FC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141014C1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14:paraId="47F8D92D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30B05B81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78B33AA1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0EDD195E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14:paraId="5322EDC2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7E0817AB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1781066A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BDFDDC2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14:paraId="664B3FBB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6FD8C41E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69E8B545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1F7F1A5E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6A235D1D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</w:tr>
      <w:tr w:rsidR="00825C18" w:rsidRPr="00B4260B" w14:paraId="4D4F55EA" w14:textId="77777777" w:rsidTr="00FA75CF">
        <w:tblPrEx>
          <w:tblLook w:val="04A0" w:firstRow="1" w:lastRow="0" w:firstColumn="1" w:lastColumn="0" w:noHBand="0" w:noVBand="1"/>
        </w:tblPrEx>
        <w:tc>
          <w:tcPr>
            <w:tcW w:w="15304" w:type="dxa"/>
            <w:gridSpan w:val="21"/>
          </w:tcPr>
          <w:p w14:paraId="7798C761" w14:textId="59E0A74E" w:rsidR="00825C18" w:rsidRPr="00B4260B" w:rsidRDefault="00825C18" w:rsidP="002564F7">
            <w:pPr>
              <w:rPr>
                <w:rFonts w:ascii="Calibri" w:hAnsi="Calibri" w:cs="Calibri"/>
                <w:b/>
                <w:u w:val="single"/>
              </w:rPr>
            </w:pPr>
            <w:r w:rsidRPr="00B4260B">
              <w:rPr>
                <w:rFonts w:ascii="Calibri" w:hAnsi="Calibri" w:cs="Calibri"/>
                <w:b/>
                <w:sz w:val="20"/>
                <w:szCs w:val="20"/>
              </w:rPr>
              <w:t>Key Learning Objectiv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9022A"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r w:rsidRPr="00AD35AB">
              <w:rPr>
                <w:rFonts w:ascii="Calibri" w:hAnsi="Calibri" w:cs="Calibri"/>
                <w:b/>
                <w:sz w:val="20"/>
                <w:szCs w:val="20"/>
              </w:rPr>
              <w:t>Agree the Key Learning Objectives to be tracked.</w:t>
            </w:r>
            <w:r w:rsidR="00953E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9022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53E48">
              <w:rPr>
                <w:rFonts w:ascii="Calibri" w:hAnsi="Calibri" w:cs="Calibri"/>
                <w:b/>
                <w:sz w:val="20"/>
                <w:szCs w:val="20"/>
              </w:rPr>
              <w:t>Use a separate grid for Maths &amp; English</w:t>
            </w:r>
          </w:p>
        </w:tc>
      </w:tr>
      <w:tr w:rsidR="00825C18" w:rsidRPr="00B4260B" w14:paraId="20F6D1B6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75070A83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9FDEBA" w14:textId="5FBD1CCF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4B3074E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D020BD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728D71A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74EDEA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7BF85C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97CF5F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9F5058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7E2157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75E2EA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3308DE4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8C039C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1752184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593B4D3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E8CBD65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84AB51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78AAF98D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560BB491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D80264" w14:textId="2A2B3136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74E096E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70A47A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106BB7C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F76D6B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D170603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74E8664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7A869A5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8DC1104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D85816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5C2E434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70B95BC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203E18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9EFBCE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D2EC0F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5AE5FE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01E1972A" w14:textId="77777777" w:rsidTr="00825C18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250" w:type="dxa"/>
            <w:gridSpan w:val="6"/>
          </w:tcPr>
          <w:p w14:paraId="16A5DE2C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348DA8" w14:textId="1A1AF140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452B548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A577BF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793C7FC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0FF2AE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81E5E9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01FFCA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62B9FC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29E6A3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25DABA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E8F004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F09AE9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17C46D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7B6EB3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F6B7F64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A02FF7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75E904D2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2FBCD283" w14:textId="77777777" w:rsidR="00C42121" w:rsidRDefault="00C42121" w:rsidP="002564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670C6B4" w14:textId="7449011E" w:rsidR="00C42121" w:rsidRPr="00B4260B" w:rsidRDefault="00C42121" w:rsidP="002564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9" w:type="dxa"/>
          </w:tcPr>
          <w:p w14:paraId="6F83B3D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A96544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42B413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A71C1A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91E37D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7514B1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54B9666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799483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E75446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3CEAB2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5A89527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12E2BF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35AC46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0C2CA8E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858CD2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4FFD822F" w14:textId="77777777" w:rsidTr="00825C18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250" w:type="dxa"/>
            <w:gridSpan w:val="6"/>
          </w:tcPr>
          <w:p w14:paraId="55D07D27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76ADBB6" w14:textId="79E4B3BE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297B8C7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3C97A2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360868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915F11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9CFB9F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11EA0D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F0DE71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36869E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7B2998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9B7CF9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5BA4AD8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7A0DDD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16A7E5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D7E445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00FE0C4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71E3E135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4938D6A3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7824D5" w14:textId="3A5E2832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5B29DE7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04841F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1F17663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FB827F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6E1F11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4EBE33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387799B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F5166F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0E8B96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B1D4E75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7E578E2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FF58273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089A619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59F131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2ACDB8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4283C271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1E3A7654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E43B340" w14:textId="248F0834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164087FA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</w:tcPr>
          <w:p w14:paraId="44AD409C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14:paraId="459482C1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D68F709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ED9F4B3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A8D6E8A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14:paraId="5ED6732E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40D9DC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969BA1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8161C43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334730D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D29CDF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7D08F5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71714E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B89D32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66F14280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25FA6D64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3C73CF8" w14:textId="43DA3A46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1D7AE0B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E0BB88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72B2EA0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4C930B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55DAC7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5AE844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316A93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7654BC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4194473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863C5D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6AACA8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0128D16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5F5F18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7406A3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D389E7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4E878E74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1BC4E50A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091246E" w14:textId="134366A1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6B2F7A6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778D27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112DCB9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4E7019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D35EDF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8F77905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38EA8F8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992132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3F58D7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E41075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FC2764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240896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0E4788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7EFD444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6AF01A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21878646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11CD4854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70D4D4" w14:textId="6B936D19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20A196F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22871C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14A2553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2ABB1C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FD05C8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77BD36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46A278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77C464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5A10DE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E9E1C6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32B5311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C29926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1E3539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90A823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0332B1A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1A599776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75236838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736ECB1" w14:textId="0B5C75E4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4123242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C2EF4E9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30767B7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C6A6E0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A0AC893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ABD695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4F7E584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D0DDF2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835E36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662E92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3B963543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0C860D8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0DC0D04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901FE8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C8EE56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07CD9FB3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4FE4302E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144F2C" w14:textId="6A62159E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782E4BD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32120F3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48F9BEA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013E53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64DFD1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8F37AC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FBAF8B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2E37FA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CA441D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47DD235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9F60895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EB400F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A96C0F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4761335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0CBB0A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2968B0BB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4282EE40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C303C00" w14:textId="08F1E24A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417ABE57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CE4F07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15EABFE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9D1E31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4024DE3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772D774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BC05CB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DB302E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783009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7BB05FD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4CE17FE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01F53F6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88D1A05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82C0AF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CAE35D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99022A" w:rsidRPr="00B4260B" w14:paraId="23B30986" w14:textId="77777777" w:rsidTr="00825C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44DECFC8" w14:textId="77777777" w:rsidR="0099022A" w:rsidRDefault="0099022A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9609D0" w14:textId="26812E6D" w:rsidR="0099022A" w:rsidRDefault="0099022A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7503696B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EF02DA0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7F13216C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BF62552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D0282A5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45AD532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5BB1D686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07FBA28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F156473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2BB7A68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D538719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872C771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65A001C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5C305A4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05BC4BC2" w14:textId="77777777" w:rsidR="0099022A" w:rsidRPr="00B4260B" w:rsidRDefault="0099022A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497B74E" w14:textId="77777777" w:rsidR="001F744B" w:rsidRPr="00B4260B" w:rsidRDefault="001F744B" w:rsidP="00B4260B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sectPr w:rsidR="001F744B" w:rsidRPr="00B4260B" w:rsidSect="00B4260B">
      <w:footerReference w:type="default" r:id="rId12"/>
      <w:pgSz w:w="16838" w:h="11906" w:orient="landscape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1CC4" w14:textId="77777777" w:rsidR="00011BD8" w:rsidRDefault="00011BD8" w:rsidP="00B4260B">
      <w:r>
        <w:separator/>
      </w:r>
    </w:p>
  </w:endnote>
  <w:endnote w:type="continuationSeparator" w:id="0">
    <w:p w14:paraId="168345B2" w14:textId="77777777" w:rsidR="00011BD8" w:rsidRDefault="00011BD8" w:rsidP="00B4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13C" w14:textId="49E20DED" w:rsidR="00B4260B" w:rsidRPr="00526039" w:rsidRDefault="00526039" w:rsidP="00526039">
    <w:pPr>
      <w:pStyle w:val="Footer"/>
      <w:rPr>
        <w:sz w:val="16"/>
        <w:szCs w:val="16"/>
      </w:rPr>
    </w:pPr>
    <w:r w:rsidRPr="00526039">
      <w:rPr>
        <w:sz w:val="16"/>
        <w:szCs w:val="16"/>
      </w:rPr>
      <w:fldChar w:fldCharType="begin"/>
    </w:r>
    <w:r w:rsidRPr="00526039">
      <w:rPr>
        <w:sz w:val="16"/>
        <w:szCs w:val="16"/>
      </w:rPr>
      <w:instrText xml:space="preserve"> FILENAME \p \* MERGEFORMAT </w:instrText>
    </w:r>
    <w:r w:rsidRPr="00526039">
      <w:rPr>
        <w:sz w:val="16"/>
        <w:szCs w:val="16"/>
      </w:rPr>
      <w:fldChar w:fldCharType="separate"/>
    </w:r>
    <w:r w:rsidRPr="00526039">
      <w:rPr>
        <w:noProof/>
        <w:sz w:val="16"/>
        <w:szCs w:val="16"/>
      </w:rPr>
      <w:t>Z:\SPO\PRIMARY\UG &amp; PGCE SBT Documentation\22-23\FINAL Documentation\Generic\Planning for &amp; Assessing Pupils\Monitoring Pupil Progress\Primary PGCE Stage 2+UG Level 5 Pupil Progress Tracker.docx</w:t>
    </w:r>
    <w:r w:rsidRPr="0052603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0A5A" w14:textId="77777777" w:rsidR="00011BD8" w:rsidRDefault="00011BD8" w:rsidP="00B4260B">
      <w:r>
        <w:separator/>
      </w:r>
    </w:p>
  </w:footnote>
  <w:footnote w:type="continuationSeparator" w:id="0">
    <w:p w14:paraId="74D79E0A" w14:textId="77777777" w:rsidR="00011BD8" w:rsidRDefault="00011BD8" w:rsidP="00B4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A0B85"/>
    <w:multiLevelType w:val="hybridMultilevel"/>
    <w:tmpl w:val="7B3E5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6A"/>
    <w:rsid w:val="00011BD8"/>
    <w:rsid w:val="001F744B"/>
    <w:rsid w:val="00526039"/>
    <w:rsid w:val="00612C62"/>
    <w:rsid w:val="006D30E3"/>
    <w:rsid w:val="007335D7"/>
    <w:rsid w:val="00772AE5"/>
    <w:rsid w:val="007919E7"/>
    <w:rsid w:val="00825C18"/>
    <w:rsid w:val="008D096A"/>
    <w:rsid w:val="00953E48"/>
    <w:rsid w:val="0099022A"/>
    <w:rsid w:val="00AB46FE"/>
    <w:rsid w:val="00AD35AB"/>
    <w:rsid w:val="00AF33D3"/>
    <w:rsid w:val="00B4260B"/>
    <w:rsid w:val="00B474EB"/>
    <w:rsid w:val="00BB1A85"/>
    <w:rsid w:val="00C0742C"/>
    <w:rsid w:val="00C42121"/>
    <w:rsid w:val="00EB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371E"/>
  <w15:chartTrackingRefBased/>
  <w15:docId w15:val="{5808BE02-8EFF-4652-A05E-88EE50B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6A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96A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96A"/>
    <w:pPr>
      <w:ind w:left="720"/>
    </w:pPr>
    <w:rPr>
      <w:rFonts w:eastAsia="SimSu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2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0B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2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0B"/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d73cd5f-d266-4186-9450-0bcc6c593e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5DCA49E6754468B85E1AC3EEBCC6B" ma:contentTypeVersion="12" ma:contentTypeDescription="Create a new document." ma:contentTypeScope="" ma:versionID="71d161140b9435cefebbc178ed2fc2f3">
  <xsd:schema xmlns:xsd="http://www.w3.org/2001/XMLSchema" xmlns:xs="http://www.w3.org/2001/XMLSchema" xmlns:p="http://schemas.microsoft.com/office/2006/metadata/properties" xmlns:ns2="bd73cd5f-d266-4186-9450-0bcc6c593e3e" xmlns:ns3="6314aa8c-a7db-4cdc-abd0-52dcc3135a7d" targetNamespace="http://schemas.microsoft.com/office/2006/metadata/properties" ma:root="true" ma:fieldsID="0ff85208b6a72845c2fedef43086a267" ns2:_="" ns3:_="">
    <xsd:import namespace="bd73cd5f-d266-4186-9450-0bcc6c593e3e"/>
    <xsd:import namespace="6314aa8c-a7db-4cdc-abd0-52dcc3135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escription0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3cd5f-d266-4186-9450-0bcc6c593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4aa8c-a7db-4cdc-abd0-52dcc313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DFF2-C7D0-439C-A076-26DD11733044}">
  <ds:schemaRefs>
    <ds:schemaRef ds:uri="http://schemas.microsoft.com/office/2006/metadata/properties"/>
    <ds:schemaRef ds:uri="http://schemas.microsoft.com/office/infopath/2007/PartnerControls"/>
    <ds:schemaRef ds:uri="bd73cd5f-d266-4186-9450-0bcc6c593e3e"/>
  </ds:schemaRefs>
</ds:datastoreItem>
</file>

<file path=customXml/itemProps2.xml><?xml version="1.0" encoding="utf-8"?>
<ds:datastoreItem xmlns:ds="http://schemas.openxmlformats.org/officeDocument/2006/customXml" ds:itemID="{E538C13B-8104-4FCF-88DE-7E13AE08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3cd5f-d266-4186-9450-0bcc6c593e3e"/>
    <ds:schemaRef ds:uri="6314aa8c-a7db-4cdc-abd0-52dcc313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CECE1-7346-4B20-A706-4B3675472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FF312-9143-45B8-AD3C-ACC25627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rinity Universit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wyer</dc:creator>
  <cp:keywords/>
  <dc:description/>
  <cp:lastModifiedBy>Kate Bottrill</cp:lastModifiedBy>
  <cp:revision>16</cp:revision>
  <dcterms:created xsi:type="dcterms:W3CDTF">2021-06-23T11:54:00Z</dcterms:created>
  <dcterms:modified xsi:type="dcterms:W3CDTF">2022-09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5DCA49E6754468B85E1AC3EEBCC6B</vt:lpwstr>
  </property>
</Properties>
</file>